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B" w:rsidRPr="001029E5" w:rsidRDefault="00B32B3B" w:rsidP="00B32B3B">
      <w:pPr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22E71" w:rsidRDefault="004B22C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uncia Sectorial</w:t>
      </w: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0F7317" w:rsidRDefault="000F73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0F7317">
        <w:rPr>
          <w:rFonts w:ascii="Calibri" w:eastAsia="Calibri" w:hAnsi="Calibri" w:cs="Times New Roman"/>
          <w:b/>
          <w:sz w:val="24"/>
          <w:szCs w:val="24"/>
        </w:rPr>
        <w:t>AMPLIACION CENTRO DE ENGORDA DE SALMONIDEOS ENSENADA MAPUE ISLA TRANQUI CHILOE</w:t>
      </w:r>
    </w:p>
    <w:p w:rsidR="004B4617" w:rsidRPr="000F73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F7317" w:rsidRPr="000F7317" w:rsidRDefault="000F73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B2172" w:rsidRPr="000F7317" w:rsidRDefault="000F731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F7317">
        <w:rPr>
          <w:rFonts w:ascii="Calibri" w:eastAsia="Calibri" w:hAnsi="Calibri" w:cs="Times New Roman"/>
          <w:b/>
          <w:sz w:val="24"/>
          <w:szCs w:val="24"/>
        </w:rPr>
        <w:t>DFZ-2019-2108-X-RCA</w:t>
      </w:r>
    </w:p>
    <w:p w:rsidR="00F522C7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4B4617" w:rsidRPr="007A7DEB" w:rsidRDefault="004B4617" w:rsidP="007E67B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E67BD" w:rsidRPr="0040505A" w:rsidTr="00867C8A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E67BD" w:rsidRPr="0040505A" w:rsidTr="00867C8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35652B" w:rsidP="00867C8A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.6pt">
                  <v:imagedata r:id="rId9" o:title=""/>
                  <o:lock v:ext="edit" ungrouping="t" rotation="t" aspectratio="f" cropping="t" verticies="t" text="t" grouping="t"/>
                  <o:signatureline v:ext="edit" id="{B84F1772-AB74-46C8-B98A-DB8B38C0EB01}" provid="{00000000-0000-0000-0000-000000000000}" o:suggestedsigner="Ivonne Mansilla Gómez" o:suggestedsigner2="Jefe Oficina Regional - Los Lagos" o:suggestedsigneremail="ivonne.mansilla@sma.gob.cl" issignatureline="t"/>
                </v:shape>
              </w:pict>
            </w:r>
          </w:p>
        </w:tc>
      </w:tr>
      <w:tr w:rsidR="007E67BD" w:rsidRPr="0040505A" w:rsidTr="00867C8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Carla Quiroz Rubi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35652B" w:rsidP="00867C8A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pict>
                <v:shape id="_x0000_i1026" type="#_x0000_t75" alt="Línea de firma de Microsoft Office..." style="width:114pt;height:54.6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BF07C3DA-CECB-4753-9978-8A9DA0FFAC1E}" provid="{00000000-0000-0000-0000-000000000000}" o:suggestedsigner="Carla Quiroz Rubio" o:suggestedsigner2="Fiscalizador DFZ" o:suggestedsigneremail="carla.quiroz@sma.gob.cl" issignatureline="t"/>
                </v:shape>
              </w:pict>
            </w:r>
          </w:p>
        </w:tc>
      </w:tr>
    </w:tbl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EA5E0D" w:rsidRDefault="00EA5E0D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425"/>
        <w:gridCol w:w="453"/>
        <w:gridCol w:w="1531"/>
        <w:gridCol w:w="28"/>
        <w:gridCol w:w="681"/>
        <w:gridCol w:w="425"/>
        <w:gridCol w:w="142"/>
        <w:gridCol w:w="1276"/>
        <w:gridCol w:w="1004"/>
        <w:gridCol w:w="342"/>
      </w:tblGrid>
      <w:tr w:rsidR="00EA5E0D" w:rsidRPr="00A20F03" w:rsidTr="00EA5E0D">
        <w:trPr>
          <w:trHeight w:val="397"/>
          <w:jc w:val="center"/>
        </w:trPr>
        <w:tc>
          <w:tcPr>
            <w:tcW w:w="910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EA5E0D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DB6770">
            <w:r w:rsidRPr="00915C44">
              <w:t>Nombre Unidad Fiscalizable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EE2AF2" w:rsidRDefault="0032451F" w:rsidP="0025105F">
            <w:pPr>
              <w:rPr>
                <w:color w:val="000000"/>
                <w:szCs w:val="18"/>
                <w:lang w:val="es-CL"/>
              </w:rPr>
            </w:pPr>
            <w:r w:rsidRPr="0032451F">
              <w:rPr>
                <w:color w:val="000000"/>
                <w:szCs w:val="18"/>
                <w:lang w:val="es-CL"/>
              </w:rPr>
              <w:t>AMPLIACION CENTRO DE ENGORDA DE SALMONIDEOS ENSENADA MAPUE ISLA TRANQUI CHILOE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DB6770">
            <w:r w:rsidRPr="00915C44">
              <w:t>Región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7E67BD" w:rsidP="0025105F">
            <w:pPr>
              <w:jc w:val="both"/>
            </w:pPr>
            <w:r>
              <w:t>Los Lago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25105F">
            <w:r w:rsidRPr="00915C44">
              <w:t>Lugar de identificación de hallazgos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FE4979" w:rsidP="00597AA5">
            <w:pPr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Ensenada Mapué, Isla Tranqui, Quellón, Chiloé </w:t>
            </w:r>
            <w:r w:rsidR="00E407EA">
              <w:rPr>
                <w:color w:val="000000"/>
                <w:szCs w:val="18"/>
              </w:rPr>
              <w:t xml:space="preserve"> 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25105F">
            <w:r w:rsidRPr="00915C44">
              <w:t>N° registro denuncia SI</w:t>
            </w:r>
            <w:r>
              <w:t>DEN</w:t>
            </w:r>
            <w:r w:rsidRPr="00915C44">
              <w:t>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E407EA" w:rsidP="0025105F">
            <w:r>
              <w:t>154</w:t>
            </w:r>
            <w:r w:rsidR="0032451F">
              <w:t>5</w:t>
            </w:r>
            <w:r w:rsidR="007E67BD" w:rsidRPr="007E67BD">
              <w:t>-X-201</w:t>
            </w:r>
            <w:r>
              <w:t>6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25105F">
            <w:r w:rsidRPr="00946C5A">
              <w:t>Nombre denunciado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46C5A" w:rsidRDefault="0032451F" w:rsidP="0025105F">
            <w:r w:rsidRPr="0032451F">
              <w:t>INVERMAR S.A.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176B52">
            <w:r w:rsidRPr="00946C5A">
              <w:t xml:space="preserve">Nombre </w:t>
            </w:r>
            <w:r w:rsidR="00176B52">
              <w:t xml:space="preserve">organismo sectorial </w:t>
            </w:r>
            <w:r w:rsidRPr="00946C5A">
              <w:t>denunciante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46C5A" w:rsidRDefault="00D6792C" w:rsidP="0025105F">
            <w:r>
              <w:t xml:space="preserve">Dirección Regional SERNAPESCA </w:t>
            </w:r>
            <w:r w:rsidR="007E67BD">
              <w:t>Los Lago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25105F">
            <w:r w:rsidRPr="00946C5A">
              <w:t>Fecha de inspección/Constatación de hechos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D73F1" w:rsidRDefault="0032451F" w:rsidP="0025105F">
            <w:r>
              <w:t>08</w:t>
            </w:r>
            <w:r w:rsidR="007E67BD">
              <w:t>.</w:t>
            </w:r>
            <w:r w:rsidR="00E407EA">
              <w:t>1</w:t>
            </w:r>
            <w:r>
              <w:t>1</w:t>
            </w:r>
            <w:r w:rsidR="007E67BD">
              <w:t>.201</w:t>
            </w:r>
            <w:r>
              <w:t>4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tcBorders>
              <w:bottom w:val="single" w:sz="4" w:space="0" w:color="auto"/>
            </w:tcBorders>
            <w:vAlign w:val="center"/>
          </w:tcPr>
          <w:p w:rsidR="001677CC" w:rsidRPr="00946C5A" w:rsidRDefault="001677CC" w:rsidP="00176B52">
            <w:r w:rsidRPr="00946C5A">
              <w:t xml:space="preserve">Instrumento(s) de carácter ambiental </w:t>
            </w:r>
            <w:r w:rsidR="00176B52">
              <w:t>asociado</w:t>
            </w:r>
            <w:r w:rsidRPr="00946C5A">
              <w:t>(s) (ICA)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  <w:vAlign w:val="center"/>
          </w:tcPr>
          <w:p w:rsidR="001677CC" w:rsidRPr="00946C5A" w:rsidRDefault="00D6792C" w:rsidP="000E2034">
            <w:pPr>
              <w:jc w:val="both"/>
            </w:pPr>
            <w:r>
              <w:t>RCA N°</w:t>
            </w:r>
            <w:r w:rsidR="0032451F">
              <w:t>118</w:t>
            </w:r>
            <w:r>
              <w:t>/20</w:t>
            </w:r>
            <w:r w:rsidR="0032451F">
              <w:t>09</w:t>
            </w:r>
          </w:p>
        </w:tc>
      </w:tr>
      <w:tr w:rsidR="001677CC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1677CC" w:rsidRPr="00A20F03" w:rsidRDefault="001677CC" w:rsidP="0025105F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1677CC" w:rsidRPr="00A20F03" w:rsidTr="005A7EF4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3236" w:type="dxa"/>
            <w:gridSpan w:val="3"/>
            <w:vMerge w:val="restart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807" w:type="dxa"/>
            <w:gridSpan w:val="5"/>
            <w:vAlign w:val="center"/>
          </w:tcPr>
          <w:p w:rsidR="001677CC" w:rsidRPr="00915C57" w:rsidRDefault="001677CC" w:rsidP="0025105F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2622" w:type="dxa"/>
            <w:gridSpan w:val="3"/>
            <w:vAlign w:val="center"/>
          </w:tcPr>
          <w:p w:rsidR="001677CC" w:rsidRPr="00EE2AF2" w:rsidRDefault="001677CC" w:rsidP="00027469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</w:t>
            </w:r>
            <w:r w:rsidR="00027469">
              <w:rPr>
                <w:b/>
              </w:rPr>
              <w:t>vinculada</w:t>
            </w:r>
          </w:p>
        </w:tc>
      </w:tr>
      <w:tr w:rsidR="001677CC" w:rsidRPr="00A20F03" w:rsidTr="005A7EF4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76" w:type="dxa"/>
            <w:gridSpan w:val="4"/>
            <w:vAlign w:val="center"/>
          </w:tcPr>
          <w:p w:rsidR="001677CC" w:rsidRPr="00773833" w:rsidRDefault="001677CC" w:rsidP="00B61EB9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346" w:type="dxa"/>
            <w:gridSpan w:val="2"/>
            <w:vAlign w:val="center"/>
          </w:tcPr>
          <w:p w:rsidR="001677CC" w:rsidRPr="00773833" w:rsidRDefault="001677CC" w:rsidP="0043143B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3176D0" w:rsidRPr="00A20F03" w:rsidTr="00A653AD">
        <w:trPr>
          <w:trHeight w:val="2513"/>
          <w:jc w:val="center"/>
        </w:trPr>
        <w:tc>
          <w:tcPr>
            <w:tcW w:w="444" w:type="dxa"/>
            <w:vAlign w:val="center"/>
          </w:tcPr>
          <w:p w:rsidR="003176D0" w:rsidRPr="00F32A06" w:rsidRDefault="003176D0" w:rsidP="0025105F">
            <w:pPr>
              <w:jc w:val="center"/>
            </w:pPr>
            <w:r>
              <w:t>1</w:t>
            </w:r>
          </w:p>
        </w:tc>
        <w:tc>
          <w:tcPr>
            <w:tcW w:w="3236" w:type="dxa"/>
            <w:gridSpan w:val="3"/>
            <w:vAlign w:val="center"/>
          </w:tcPr>
          <w:p w:rsidR="003176D0" w:rsidRPr="000A320C" w:rsidRDefault="003176D0" w:rsidP="0025105F">
            <w:pPr>
              <w:jc w:val="both"/>
            </w:pPr>
            <w:r w:rsidRPr="00234A63">
              <w:t>La denuncia recibida por esta Superintendencia que da cuenta de que,</w:t>
            </w:r>
            <w:r>
              <w:t xml:space="preserve"> en inspección se constata que la playa aledaña el centro de cultivo se encontraban diversos materiales de desecho de la acuicultura.</w:t>
            </w:r>
            <w:r w:rsidRPr="00234A63">
              <w:t xml:space="preserve"> </w:t>
            </w:r>
          </w:p>
        </w:tc>
        <w:tc>
          <w:tcPr>
            <w:tcW w:w="1531" w:type="dxa"/>
            <w:vAlign w:val="center"/>
          </w:tcPr>
          <w:p w:rsidR="003176D0" w:rsidRPr="00DC6B3D" w:rsidRDefault="003176D0" w:rsidP="00997259">
            <w:pPr>
              <w:jc w:val="center"/>
            </w:pPr>
            <w:r>
              <w:t>4.1</w:t>
            </w:r>
          </w:p>
        </w:tc>
        <w:tc>
          <w:tcPr>
            <w:tcW w:w="1276" w:type="dxa"/>
            <w:gridSpan w:val="4"/>
            <w:vAlign w:val="center"/>
          </w:tcPr>
          <w:p w:rsidR="003176D0" w:rsidRPr="00DC6B3D" w:rsidRDefault="003176D0" w:rsidP="00997259">
            <w:pPr>
              <w:jc w:val="center"/>
            </w:pPr>
            <w:r w:rsidRPr="00DC6B3D">
              <w:t>RCA N°</w:t>
            </w:r>
            <w:r w:rsidR="007A2682">
              <w:t>118</w:t>
            </w:r>
            <w:r w:rsidRPr="00DC6B3D">
              <w:t>/20</w:t>
            </w:r>
            <w:r w:rsidR="007A2682">
              <w:t>09</w:t>
            </w:r>
          </w:p>
        </w:tc>
        <w:tc>
          <w:tcPr>
            <w:tcW w:w="1276" w:type="dxa"/>
            <w:vAlign w:val="center"/>
          </w:tcPr>
          <w:p w:rsidR="003176D0" w:rsidRPr="00E4392F" w:rsidRDefault="003176D0" w:rsidP="00997259">
            <w:pPr>
              <w:jc w:val="center"/>
            </w:pPr>
            <w:r>
              <w:t>4° letra b)</w:t>
            </w:r>
          </w:p>
        </w:tc>
        <w:tc>
          <w:tcPr>
            <w:tcW w:w="1346" w:type="dxa"/>
            <w:gridSpan w:val="2"/>
            <w:vAlign w:val="center"/>
          </w:tcPr>
          <w:p w:rsidR="003176D0" w:rsidRPr="00E4392F" w:rsidRDefault="003176D0" w:rsidP="00997259">
            <w:pPr>
              <w:jc w:val="center"/>
            </w:pPr>
            <w:r w:rsidRPr="00825962">
              <w:t>D.S. MINECON N°320/2001</w:t>
            </w:r>
          </w:p>
        </w:tc>
      </w:tr>
      <w:tr w:rsidR="002C0C89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2C0C89" w:rsidRPr="009B0119" w:rsidRDefault="002C0C89" w:rsidP="002C0C89">
            <w:pPr>
              <w:rPr>
                <w:b/>
              </w:rPr>
            </w:pPr>
            <w:r w:rsidRPr="009B0119">
              <w:rPr>
                <w:b/>
              </w:rPr>
              <w:t>3.- MEDIOS DE PRUEBA ADJUNTOS</w:t>
            </w:r>
          </w:p>
        </w:tc>
      </w:tr>
      <w:tr w:rsidR="002C0C89" w:rsidRPr="00A20F03" w:rsidTr="00EA5E0D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2C0C89" w:rsidRPr="009B0119" w:rsidRDefault="002C0C89" w:rsidP="002C0C89">
            <w:r w:rsidRPr="009B0119">
              <w:t>Acta de inspe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C0C89" w:rsidRPr="00EE2AF2" w:rsidRDefault="00C537F1" w:rsidP="002C0C89">
            <w:pPr>
              <w:jc w:val="center"/>
            </w:pPr>
            <w:r>
              <w:t>X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r w:rsidRPr="00EE2AF2">
              <w:t>Fotografías</w:t>
            </w:r>
            <w:r w:rsidR="000818C3">
              <w:t>/Video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pPr>
              <w:jc w:val="center"/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r w:rsidRPr="00EE2AF2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/>
        </w:tc>
      </w:tr>
      <w:tr w:rsidR="00C37183" w:rsidRPr="00070D30" w:rsidTr="00EA5E0D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C37183" w:rsidRPr="00D93BDD" w:rsidRDefault="00C37183" w:rsidP="00C37183">
            <w:r w:rsidRPr="00D93BDD">
              <w:t>Describir (En caso de otros):</w:t>
            </w:r>
          </w:p>
        </w:tc>
        <w:tc>
          <w:tcPr>
            <w:tcW w:w="6307" w:type="dxa"/>
            <w:gridSpan w:val="10"/>
            <w:tcBorders>
              <w:bottom w:val="single" w:sz="4" w:space="0" w:color="auto"/>
            </w:tcBorders>
            <w:vAlign w:val="center"/>
          </w:tcPr>
          <w:p w:rsidR="00C37183" w:rsidRPr="00B76E17" w:rsidRDefault="00C37183" w:rsidP="00C37183">
            <w:pPr>
              <w:pStyle w:val="Prrafodelista"/>
              <w:numPr>
                <w:ilvl w:val="0"/>
                <w:numId w:val="19"/>
              </w:numPr>
              <w:ind w:left="175" w:hanging="175"/>
            </w:pPr>
          </w:p>
        </w:tc>
      </w:tr>
      <w:tr w:rsidR="002C0C89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2C0C89" w:rsidRPr="000B2415" w:rsidRDefault="002C0C89" w:rsidP="002C0C89">
            <w:pPr>
              <w:rPr>
                <w:b/>
              </w:rPr>
            </w:pPr>
            <w:r w:rsidRPr="000B2415">
              <w:rPr>
                <w:b/>
              </w:rPr>
              <w:t>4.- OBSERVACIONES</w:t>
            </w:r>
          </w:p>
        </w:tc>
      </w:tr>
      <w:tr w:rsidR="002C0C89" w:rsidTr="00EA5E0D">
        <w:trPr>
          <w:jc w:val="center"/>
        </w:trPr>
        <w:tc>
          <w:tcPr>
            <w:tcW w:w="9109" w:type="dxa"/>
            <w:gridSpan w:val="12"/>
          </w:tcPr>
          <w:p w:rsidR="00586D74" w:rsidRPr="007A2682" w:rsidRDefault="00AD146E" w:rsidP="00586D74">
            <w:pPr>
              <w:jc w:val="both"/>
            </w:pPr>
            <w:r w:rsidRPr="007A2682">
              <w:t xml:space="preserve">En relación al hallazgo identificado, cabe señalar que corresponde a </w:t>
            </w:r>
            <w:r w:rsidR="00586D74" w:rsidRPr="007A2682">
              <w:t xml:space="preserve">hechos constados referente a fiscalización sectorial realizada </w:t>
            </w:r>
            <w:r w:rsidR="0035652B">
              <w:t>en</w:t>
            </w:r>
            <w:r w:rsidR="00586D74" w:rsidRPr="007A2682">
              <w:t xml:space="preserve"> </w:t>
            </w:r>
            <w:r w:rsidR="00032597" w:rsidRPr="007A2682">
              <w:t>noviembre</w:t>
            </w:r>
            <w:r w:rsidR="00586D74" w:rsidRPr="007A2682">
              <w:t xml:space="preserve"> de 2014, al</w:t>
            </w:r>
            <w:r w:rsidR="00032597" w:rsidRPr="007A2682">
              <w:t xml:space="preserve"> “CENTRO DE ENGORDA DE SALMONIDEOS ENSENADA MAPUE ISLA TRANQUI CHILOE, </w:t>
            </w:r>
            <w:r w:rsidR="00586D74" w:rsidRPr="007A2682">
              <w:t>dado lo anterior, llega a esta superintendencia, denuncia de la Dirección Regional de Pesca y Acuicultura (SERNAPESCA), por medio de ORD./X/ N° 44149 con fecha 22 de diciembre de 2016</w:t>
            </w:r>
            <w:r w:rsidR="00CC6722" w:rsidRPr="007A2682">
              <w:t xml:space="preserve"> y  su informe de denuncia asociado a la inspección ambiental</w:t>
            </w:r>
            <w:r w:rsidR="007F0A59" w:rsidRPr="007A2682">
              <w:t xml:space="preserve"> (Ver anexo 1).</w:t>
            </w:r>
          </w:p>
          <w:p w:rsidR="00586D74" w:rsidRPr="007A2682" w:rsidRDefault="00586D74" w:rsidP="00586D74">
            <w:pPr>
              <w:jc w:val="both"/>
            </w:pPr>
            <w:r w:rsidRPr="007A2682">
              <w:t xml:space="preserve"> </w:t>
            </w:r>
          </w:p>
          <w:p w:rsidR="00263966" w:rsidRPr="007A2682" w:rsidRDefault="007F0A59" w:rsidP="00AD146E">
            <w:pPr>
              <w:jc w:val="both"/>
            </w:pPr>
            <w:r w:rsidRPr="007A2682">
              <w:t>Con fecha 17 de marzo de 2017, por medio de ORD. D.S.C. N° 25</w:t>
            </w:r>
            <w:r w:rsidR="00032597" w:rsidRPr="007A2682">
              <w:t>0</w:t>
            </w:r>
            <w:r w:rsidRPr="007A2682">
              <w:t>/2017</w:t>
            </w:r>
            <w:r w:rsidR="0028383D" w:rsidRPr="007A2682">
              <w:t xml:space="preserve"> (Ver anexo 2)</w:t>
            </w:r>
            <w:r w:rsidRPr="007A2682">
              <w:t>, se le informa a SERNAPESCA, toma de conocimiento y que los hechos denuncias se encuentran en estudio</w:t>
            </w:r>
            <w:r w:rsidR="00263966" w:rsidRPr="007A2682">
              <w:t>, con el objeto de recabar mayores antecedentes.</w:t>
            </w:r>
          </w:p>
          <w:p w:rsidR="00263966" w:rsidRPr="007A2682" w:rsidRDefault="00263966" w:rsidP="00AD146E">
            <w:pPr>
              <w:jc w:val="both"/>
            </w:pPr>
          </w:p>
          <w:p w:rsidR="00263966" w:rsidRPr="007A2682" w:rsidRDefault="00263966" w:rsidP="00AD146E">
            <w:pPr>
              <w:jc w:val="both"/>
            </w:pPr>
            <w:r w:rsidRPr="007A2682">
              <w:t>Por medio de Resolución Exenta N° 4</w:t>
            </w:r>
            <w:r w:rsidR="00032597" w:rsidRPr="007A2682">
              <w:t>2</w:t>
            </w:r>
            <w:r w:rsidRPr="007A2682">
              <w:t xml:space="preserve"> del 20 de agosto de 2019 (Ver anexo </w:t>
            </w:r>
            <w:r w:rsidR="0028383D" w:rsidRPr="007A2682">
              <w:t>3</w:t>
            </w:r>
            <w:r w:rsidRPr="007A2682">
              <w:t>), se efectúo un requerimiento de información por parte de la SMA a la empresa TRUSAL S.A. referente a:</w:t>
            </w:r>
          </w:p>
          <w:p w:rsidR="00AD146E" w:rsidRPr="007A2682" w:rsidRDefault="00AD146E" w:rsidP="00AD146E">
            <w:pPr>
              <w:jc w:val="both"/>
            </w:pPr>
          </w:p>
          <w:p w:rsidR="00263966" w:rsidRPr="007A2682" w:rsidRDefault="00263966" w:rsidP="00263966">
            <w:pPr>
              <w:jc w:val="both"/>
            </w:pPr>
            <w:r w:rsidRPr="007A2682">
              <w:t>a)</w:t>
            </w:r>
            <w:r w:rsidRPr="007A2682">
              <w:tab/>
              <w:t>Cumplimiento al considerando N° 4.1. de la RCA N°</w:t>
            </w:r>
            <w:r w:rsidR="009A5D41" w:rsidRPr="007A2682">
              <w:t>118/2009</w:t>
            </w:r>
            <w:r w:rsidRPr="007A2682">
              <w:t>, informando sobre las acciones adoptadas en relación con la limpieza de playa aledaña al centro de cultivo.</w:t>
            </w:r>
          </w:p>
          <w:p w:rsidR="00263966" w:rsidRPr="007A2682" w:rsidRDefault="00263966" w:rsidP="00263966">
            <w:pPr>
              <w:jc w:val="both"/>
            </w:pPr>
            <w:r w:rsidRPr="007A2682">
              <w:t>b)</w:t>
            </w:r>
            <w:r w:rsidRPr="007A2682">
              <w:tab/>
              <w:t>Informar mediante fotografías georrefenciadas (Datum, Huso, Coordenadas UTM) y fechadas, el estado actual de la playa aledaña al centro de cultivo.</w:t>
            </w:r>
          </w:p>
          <w:p w:rsidR="00263966" w:rsidRPr="007A2682" w:rsidRDefault="00263966" w:rsidP="00263966">
            <w:pPr>
              <w:jc w:val="both"/>
            </w:pPr>
            <w:r w:rsidRPr="007A2682">
              <w:t>c)</w:t>
            </w:r>
            <w:r w:rsidRPr="007A2682">
              <w:tab/>
              <w:t>Acompañar facturas o guías de despacho de los residuos en lugar de disposición final autorizado, desde enero de 2017, a la fecha de la presente resolución.</w:t>
            </w:r>
          </w:p>
          <w:p w:rsidR="00AD146E" w:rsidRPr="007A2682" w:rsidRDefault="00AD146E" w:rsidP="003176D0">
            <w:pPr>
              <w:jc w:val="both"/>
            </w:pPr>
          </w:p>
          <w:p w:rsidR="003176D0" w:rsidRPr="007A2682" w:rsidRDefault="00263966" w:rsidP="003176D0">
            <w:pPr>
              <w:jc w:val="both"/>
            </w:pPr>
            <w:r w:rsidRPr="007A2682">
              <w:t xml:space="preserve">Con de fecha </w:t>
            </w:r>
            <w:r w:rsidR="007E2849" w:rsidRPr="007A2682">
              <w:t>02</w:t>
            </w:r>
            <w:r w:rsidRPr="007A2682">
              <w:t xml:space="preserve"> de </w:t>
            </w:r>
            <w:r w:rsidR="007E2849" w:rsidRPr="007A2682">
              <w:t>octubre</w:t>
            </w:r>
            <w:r w:rsidRPr="007A2682">
              <w:t xml:space="preserve"> de 2019</w:t>
            </w:r>
            <w:r w:rsidR="0028383D" w:rsidRPr="007A2682">
              <w:t xml:space="preserve"> (Ver anexo 4)</w:t>
            </w:r>
            <w:r w:rsidRPr="007A2682">
              <w:t xml:space="preserve">, llega a </w:t>
            </w:r>
            <w:r w:rsidR="007E2849" w:rsidRPr="007A2682">
              <w:t>nuestra oficina, Carta</w:t>
            </w:r>
            <w:r w:rsidRPr="007A2682">
              <w:t xml:space="preserve"> de </w:t>
            </w:r>
            <w:r w:rsidR="007E2849" w:rsidRPr="007A2682">
              <w:t>S</w:t>
            </w:r>
            <w:r w:rsidRPr="007A2682">
              <w:t xml:space="preserve">olicitud de </w:t>
            </w:r>
            <w:r w:rsidR="007E2849" w:rsidRPr="007A2682">
              <w:t>Ampliación</w:t>
            </w:r>
            <w:r w:rsidRPr="007A2682">
              <w:t xml:space="preserve"> de plazo </w:t>
            </w:r>
            <w:r w:rsidR="007E2849" w:rsidRPr="007A2682">
              <w:t xml:space="preserve">del Representante Legal Sr. Cristián Fernandez de la </w:t>
            </w:r>
            <w:r w:rsidRPr="007A2682">
              <w:t xml:space="preserve">empresa </w:t>
            </w:r>
            <w:r w:rsidR="007E2849" w:rsidRPr="007A2682">
              <w:t>INVERMAR</w:t>
            </w:r>
            <w:r w:rsidRPr="007A2682">
              <w:t xml:space="preserve"> S.A. </w:t>
            </w:r>
            <w:r w:rsidR="007E2849" w:rsidRPr="007A2682">
              <w:t>con el objeto de recabar los antecedentes solicitados por la Superintendencia.</w:t>
            </w:r>
          </w:p>
          <w:p w:rsidR="00263966" w:rsidRPr="007A2682" w:rsidRDefault="00263966" w:rsidP="003176D0">
            <w:pPr>
              <w:jc w:val="both"/>
            </w:pPr>
          </w:p>
          <w:p w:rsidR="00263966" w:rsidRPr="007A2682" w:rsidRDefault="00263966" w:rsidP="003176D0">
            <w:pPr>
              <w:jc w:val="both"/>
            </w:pPr>
            <w:r w:rsidRPr="007A2682">
              <w:t xml:space="preserve">Por medio de Resolución Exenta N° </w:t>
            </w:r>
            <w:r w:rsidR="001D4295" w:rsidRPr="007A2682">
              <w:t>60</w:t>
            </w:r>
            <w:r w:rsidRPr="007A2682">
              <w:t xml:space="preserve"> del 02 de </w:t>
            </w:r>
            <w:r w:rsidR="001D4295" w:rsidRPr="007A2682">
              <w:t>octubre</w:t>
            </w:r>
            <w:r w:rsidRPr="007A2682">
              <w:t xml:space="preserve"> de 2019</w:t>
            </w:r>
            <w:r w:rsidR="0028383D" w:rsidRPr="007A2682">
              <w:t xml:space="preserve"> (Ver anexo 5)</w:t>
            </w:r>
            <w:r w:rsidRPr="007A2682">
              <w:t xml:space="preserve">, se resuelve la </w:t>
            </w:r>
            <w:r w:rsidR="0028383D" w:rsidRPr="007A2682">
              <w:t>ampliación</w:t>
            </w:r>
            <w:r w:rsidRPr="007A2682">
              <w:t xml:space="preserve"> de plazo presentada por la empresa </w:t>
            </w:r>
            <w:r w:rsidR="001D4295" w:rsidRPr="007A2682">
              <w:t>INVERMAR</w:t>
            </w:r>
            <w:r w:rsidRPr="007A2682">
              <w:t xml:space="preserve"> S.A.  </w:t>
            </w:r>
            <w:r w:rsidR="0028383D" w:rsidRPr="007A2682">
              <w:t xml:space="preserve">otorgando </w:t>
            </w:r>
            <w:r w:rsidR="001D4295" w:rsidRPr="007A2682">
              <w:t>4</w:t>
            </w:r>
            <w:r w:rsidR="0028383D" w:rsidRPr="007A2682">
              <w:t xml:space="preserve"> días hábiles adicionales para la entrega de la información requerida, contados desde la fecha de notificación de la resolución individualizada anteriormente.</w:t>
            </w:r>
          </w:p>
          <w:p w:rsidR="0028383D" w:rsidRPr="007A2682" w:rsidRDefault="0028383D" w:rsidP="003176D0">
            <w:pPr>
              <w:jc w:val="both"/>
            </w:pPr>
          </w:p>
          <w:p w:rsidR="007C0E28" w:rsidRPr="007A2682" w:rsidRDefault="0028383D" w:rsidP="003176D0">
            <w:pPr>
              <w:jc w:val="both"/>
            </w:pPr>
            <w:r w:rsidRPr="007A2682">
              <w:t xml:space="preserve">Con fecha </w:t>
            </w:r>
            <w:r w:rsidR="001D4295" w:rsidRPr="007A2682">
              <w:t>15</w:t>
            </w:r>
            <w:r w:rsidRPr="007A2682">
              <w:t xml:space="preserve"> de </w:t>
            </w:r>
            <w:r w:rsidR="007C0E28" w:rsidRPr="007A2682">
              <w:t>octubre</w:t>
            </w:r>
            <w:r w:rsidRPr="007A2682">
              <w:t xml:space="preserve"> de 2019 (Ver anexo 6), se recibe en nuestra oficina, </w:t>
            </w:r>
            <w:r w:rsidR="007C0E28" w:rsidRPr="007A2682">
              <w:t xml:space="preserve">carta del titular </w:t>
            </w:r>
            <w:r w:rsidRPr="007A2682">
              <w:t>referente al requerimiento de información</w:t>
            </w:r>
            <w:r w:rsidR="00C92D5D" w:rsidRPr="007A2682">
              <w:t xml:space="preserve">, </w:t>
            </w:r>
            <w:r w:rsidR="007C0E28" w:rsidRPr="007A2682">
              <w:t xml:space="preserve">donde especifica que, </w:t>
            </w:r>
            <w:r w:rsidR="00E413D8" w:rsidRPr="007A2682">
              <w:t>INVERMAR S.A. cuenta con un instructivo de limpieza de playa aplicable a los centros de cultivos de la empresa supervisados en su cumplimiento por el área técnica.</w:t>
            </w:r>
          </w:p>
          <w:p w:rsidR="0028383D" w:rsidRPr="007A2682" w:rsidRDefault="00C92D5D" w:rsidP="003176D0">
            <w:pPr>
              <w:jc w:val="both"/>
            </w:pPr>
            <w:r w:rsidRPr="007A2682">
              <w:t>adjuntando la siguiente información:</w:t>
            </w:r>
          </w:p>
          <w:p w:rsidR="00E413D8" w:rsidRPr="007A2682" w:rsidRDefault="00E413D8" w:rsidP="00F27C6D">
            <w:pPr>
              <w:pStyle w:val="Prrafodelista"/>
              <w:numPr>
                <w:ilvl w:val="0"/>
                <w:numId w:val="20"/>
              </w:numPr>
            </w:pPr>
            <w:r w:rsidRPr="007A2682">
              <w:t xml:space="preserve">Anexo </w:t>
            </w:r>
            <w:r w:rsidR="0072129F" w:rsidRPr="007A2682">
              <w:t>6.</w:t>
            </w:r>
            <w:r w:rsidRPr="007A2682">
              <w:t xml:space="preserve">1: </w:t>
            </w:r>
            <w:r w:rsidR="0072129F" w:rsidRPr="007A2682">
              <w:t xml:space="preserve">* </w:t>
            </w:r>
            <w:r w:rsidRPr="007A2682">
              <w:t>Instructivo y registro de limpieza de playa y sectores aledaños al centro de cultivo.</w:t>
            </w:r>
          </w:p>
          <w:p w:rsidR="0072129F" w:rsidRPr="007A2682" w:rsidRDefault="0072129F" w:rsidP="0072129F">
            <w:pPr>
              <w:pStyle w:val="Prrafodelista"/>
            </w:pPr>
            <w:r w:rsidRPr="007A2682">
              <w:t xml:space="preserve">                    * Planilla de registro de limpieza de playa de abril de 2018 a mayo de 2019. </w:t>
            </w:r>
          </w:p>
          <w:p w:rsidR="0072129F" w:rsidRPr="007A2682" w:rsidRDefault="0072129F" w:rsidP="0072129F">
            <w:pPr>
              <w:pStyle w:val="Prrafodelista"/>
            </w:pPr>
            <w:r w:rsidRPr="007A2682">
              <w:t xml:space="preserve">                    * Archivo Kmz. del lugar de limpieza </w:t>
            </w:r>
          </w:p>
          <w:p w:rsidR="0072129F" w:rsidRPr="007A2682" w:rsidRDefault="0072129F" w:rsidP="0072129F">
            <w:pPr>
              <w:pStyle w:val="Prrafodelista"/>
            </w:pPr>
            <w:r w:rsidRPr="007A2682">
              <w:t xml:space="preserve">                    * Fotografías fechadas y georreferenciadas del sector costero</w:t>
            </w:r>
          </w:p>
          <w:p w:rsidR="0072129F" w:rsidRPr="007A2682" w:rsidRDefault="0072129F" w:rsidP="00F27C6D">
            <w:pPr>
              <w:pStyle w:val="Prrafodelista"/>
              <w:numPr>
                <w:ilvl w:val="0"/>
                <w:numId w:val="20"/>
              </w:numPr>
            </w:pPr>
            <w:r w:rsidRPr="007A2682">
              <w:t>Anexo 6.2: Facturas disposición de residuos Centro Mapué</w:t>
            </w:r>
          </w:p>
          <w:p w:rsidR="00F27C6D" w:rsidRPr="007A2682" w:rsidRDefault="00E413D8" w:rsidP="00F27C6D">
            <w:pPr>
              <w:pStyle w:val="Prrafodelista"/>
              <w:numPr>
                <w:ilvl w:val="0"/>
                <w:numId w:val="20"/>
              </w:numPr>
            </w:pPr>
            <w:r w:rsidRPr="007A2682">
              <w:t xml:space="preserve">Anexo </w:t>
            </w:r>
            <w:r w:rsidR="0072129F" w:rsidRPr="007A2682">
              <w:t>6.</w:t>
            </w:r>
            <w:r w:rsidRPr="007A2682">
              <w:t xml:space="preserve">3: </w:t>
            </w:r>
            <w:r w:rsidR="0072129F" w:rsidRPr="007A2682">
              <w:t>Movimiento de Redes Centro Mapué y RCA de los talleres.</w:t>
            </w:r>
          </w:p>
          <w:p w:rsidR="00BB1997" w:rsidRPr="007A2682" w:rsidRDefault="00BB1997" w:rsidP="00BB1997"/>
          <w:p w:rsidR="00C92D5D" w:rsidRPr="007A2682" w:rsidRDefault="00C92D5D" w:rsidP="00C92D5D">
            <w:pPr>
              <w:jc w:val="both"/>
            </w:pPr>
            <w:r w:rsidRPr="007A2682">
              <w:t>Del examen de información realizado a los antecedentes proporcionados por el titular se constata</w:t>
            </w:r>
            <w:r w:rsidR="00D0126E" w:rsidRPr="007A2682">
              <w:t>:</w:t>
            </w:r>
          </w:p>
          <w:p w:rsidR="00C92D5D" w:rsidRPr="007A2682" w:rsidRDefault="00C92D5D" w:rsidP="00C92D5D">
            <w:pPr>
              <w:jc w:val="both"/>
            </w:pPr>
          </w:p>
          <w:p w:rsidR="00C92D5D" w:rsidRPr="007A2682" w:rsidRDefault="00C92D5D" w:rsidP="00C92D5D">
            <w:pPr>
              <w:jc w:val="both"/>
            </w:pPr>
            <w:r w:rsidRPr="007A2682">
              <w:t>a)</w:t>
            </w:r>
            <w:r w:rsidRPr="007A2682">
              <w:tab/>
              <w:t xml:space="preserve">Cumplimiento al considerando N° 4.1 de la RCA N° </w:t>
            </w:r>
            <w:r w:rsidR="009A5D41" w:rsidRPr="007A2682">
              <w:t>118/2009</w:t>
            </w:r>
            <w:r w:rsidRPr="007A2682">
              <w:t>, informando sobre las acciones adoptadas en relación con la limpieza de playa aledaña al centro de cultivo.</w:t>
            </w:r>
          </w:p>
          <w:p w:rsidR="00F27C6D" w:rsidRPr="007A2682" w:rsidRDefault="00C92D5D" w:rsidP="00C92D5D">
            <w:pPr>
              <w:jc w:val="both"/>
            </w:pPr>
            <w:r w:rsidRPr="007A2682">
              <w:t xml:space="preserve">Se presenta registro de limpieza </w:t>
            </w:r>
            <w:r w:rsidR="009A5D41" w:rsidRPr="007A2682">
              <w:t>efectuado de abril de 2018 a mayo de 2019.</w:t>
            </w:r>
          </w:p>
          <w:p w:rsidR="00C92D5D" w:rsidRPr="007A2682" w:rsidRDefault="00C92D5D" w:rsidP="00C92D5D">
            <w:pPr>
              <w:jc w:val="both"/>
            </w:pPr>
          </w:p>
          <w:p w:rsidR="00C92D5D" w:rsidRPr="007A2682" w:rsidRDefault="00C92D5D" w:rsidP="00C92D5D">
            <w:pPr>
              <w:jc w:val="both"/>
            </w:pPr>
            <w:r w:rsidRPr="007A2682">
              <w:t>b)</w:t>
            </w:r>
            <w:r w:rsidRPr="007A2682">
              <w:tab/>
              <w:t>Informar mediante fotografías georrefe</w:t>
            </w:r>
            <w:r w:rsidR="0035652B">
              <w:t>re</w:t>
            </w:r>
            <w:r w:rsidRPr="007A2682">
              <w:t>nciadas (Datum, Huso, Coordenadas UTM) y fechadas, el estado actual de la playa aledaña al centro de cultivo.</w:t>
            </w:r>
          </w:p>
          <w:p w:rsidR="00C92D5D" w:rsidRPr="007A2682" w:rsidRDefault="00C92D5D" w:rsidP="00C92D5D">
            <w:pPr>
              <w:jc w:val="both"/>
            </w:pPr>
            <w:r w:rsidRPr="007A2682">
              <w:t>Se presentan fotografías incluida en el registro de limpieza de playa descrita anteriormente</w:t>
            </w:r>
            <w:r w:rsidR="00F27C6D" w:rsidRPr="007A2682">
              <w:t xml:space="preserve">, </w:t>
            </w:r>
            <w:r w:rsidRPr="007A2682">
              <w:t>además de georreferenciación del centro de cultivo y de la playa aledaña</w:t>
            </w:r>
            <w:r w:rsidR="00F27C6D" w:rsidRPr="007A2682">
              <w:t xml:space="preserve">. Además, presenta </w:t>
            </w:r>
            <w:r w:rsidR="009A5D41" w:rsidRPr="007A2682">
              <w:t xml:space="preserve">archivo en formato KMZ. de los lugares de ejecución de limpieza </w:t>
            </w:r>
            <w:r w:rsidR="00F27C6D" w:rsidRPr="007A2682">
              <w:t xml:space="preserve">fotografías de actividades de limpieza extras realizadas con la comunidad. </w:t>
            </w:r>
          </w:p>
          <w:p w:rsidR="00C92D5D" w:rsidRPr="007A2682" w:rsidRDefault="00C92D5D" w:rsidP="00C92D5D">
            <w:pPr>
              <w:jc w:val="both"/>
            </w:pPr>
          </w:p>
          <w:p w:rsidR="00C92D5D" w:rsidRPr="007A2682" w:rsidRDefault="00C92D5D" w:rsidP="00C92D5D">
            <w:pPr>
              <w:jc w:val="both"/>
            </w:pPr>
            <w:r w:rsidRPr="007A2682">
              <w:t>c)</w:t>
            </w:r>
            <w:r w:rsidRPr="007A2682">
              <w:tab/>
              <w:t xml:space="preserve">Acompañar facturas o guías de despacho de los residuos en lugar de disposición final autorizado, desde </w:t>
            </w:r>
            <w:r w:rsidR="00075FDA" w:rsidRPr="007A2682">
              <w:t>enero</w:t>
            </w:r>
            <w:r w:rsidRPr="007A2682">
              <w:t xml:space="preserve"> de 2017 a la fecha de la presente resolución.</w:t>
            </w:r>
          </w:p>
          <w:p w:rsidR="00075FDA" w:rsidRPr="007A2682" w:rsidRDefault="00C92D5D" w:rsidP="00C92D5D">
            <w:pPr>
              <w:jc w:val="both"/>
            </w:pPr>
            <w:r w:rsidRPr="007A2682">
              <w:t xml:space="preserve">Se presenta </w:t>
            </w:r>
            <w:r w:rsidR="00075FDA" w:rsidRPr="007A2682">
              <w:t>Facturas la empresa RESITER con fecha 08 de septiembre de 2017 al 25 de agosto de 2019 y guías de despacho de los años 2017, 2018 y 2019.</w:t>
            </w:r>
          </w:p>
          <w:p w:rsidR="00C92D5D" w:rsidRPr="007A2682" w:rsidRDefault="00C92D5D" w:rsidP="00C92D5D">
            <w:pPr>
              <w:jc w:val="both"/>
            </w:pPr>
          </w:p>
          <w:p w:rsidR="002C0C89" w:rsidRPr="007A2682" w:rsidRDefault="00C92D5D" w:rsidP="00C92D5D">
            <w:pPr>
              <w:jc w:val="both"/>
            </w:pPr>
            <w:r w:rsidRPr="007A2682">
              <w:t>En consecuencia, se manifiesta conformidad a los hechos constatados</w:t>
            </w:r>
            <w:bookmarkStart w:id="4" w:name="_GoBack"/>
            <w:bookmarkEnd w:id="4"/>
            <w:r w:rsidRPr="007A2682">
              <w:t xml:space="preserve">, respecto del Considerando 4.1 de la RCA N° </w:t>
            </w:r>
            <w:r w:rsidR="00075FDA" w:rsidRPr="007A2682">
              <w:t>118/2009</w:t>
            </w:r>
            <w:r w:rsidRPr="007A2682">
              <w:t xml:space="preserve">, </w:t>
            </w:r>
            <w:r w:rsidR="006C4B3D" w:rsidRPr="007A2682">
              <w:t>de acuerdo a los antecedentes entregados por el titular.</w:t>
            </w:r>
          </w:p>
          <w:p w:rsidR="006C4B3D" w:rsidRPr="007A2682" w:rsidRDefault="006C4B3D" w:rsidP="00C92D5D">
            <w:pPr>
              <w:jc w:val="both"/>
            </w:pPr>
          </w:p>
          <w:p w:rsidR="00075FDA" w:rsidRPr="00744D30" w:rsidRDefault="00075FDA" w:rsidP="00C92D5D">
            <w:pPr>
              <w:jc w:val="both"/>
            </w:pPr>
          </w:p>
        </w:tc>
      </w:tr>
      <w:tr w:rsidR="007D4276" w:rsidRPr="000B2415" w:rsidTr="00052BF0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7D4276" w:rsidRPr="000B2415" w:rsidRDefault="007D4276" w:rsidP="00052BF0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0B2415">
              <w:rPr>
                <w:b/>
              </w:rPr>
              <w:t xml:space="preserve">.- </w:t>
            </w:r>
            <w:r>
              <w:rPr>
                <w:b/>
              </w:rPr>
              <w:t>ANEXOS</w:t>
            </w:r>
          </w:p>
        </w:tc>
      </w:tr>
      <w:tr w:rsidR="007D4276" w:rsidRPr="00DF385C" w:rsidTr="00052BF0">
        <w:trPr>
          <w:jc w:val="center"/>
        </w:trPr>
        <w:tc>
          <w:tcPr>
            <w:tcW w:w="9109" w:type="dxa"/>
            <w:gridSpan w:val="12"/>
          </w:tcPr>
          <w:p w:rsidR="00CB3DC4" w:rsidRDefault="007D4276" w:rsidP="008E37B6">
            <w:pPr>
              <w:jc w:val="both"/>
            </w:pPr>
            <w:r w:rsidRPr="007D4276">
              <w:t>- ORD/</w:t>
            </w:r>
            <w:r w:rsidR="00CB3DC4">
              <w:t>X/</w:t>
            </w:r>
            <w:r w:rsidRPr="007D4276">
              <w:t>N°</w:t>
            </w:r>
            <w:r w:rsidR="004643B0">
              <w:t xml:space="preserve"> 44149</w:t>
            </w:r>
            <w:r w:rsidR="008E37B6">
              <w:t xml:space="preserve"> del 22.12.2016</w:t>
            </w:r>
            <w:r w:rsidRPr="007D4276">
              <w:t xml:space="preserve"> </w:t>
            </w:r>
            <w:r w:rsidR="008E37B6">
              <w:t xml:space="preserve">de la </w:t>
            </w:r>
            <w:r w:rsidR="008E37B6" w:rsidRPr="007D4276">
              <w:t>Dirección Regional de SERNAPESCA</w:t>
            </w:r>
          </w:p>
          <w:p w:rsidR="006C4B3D" w:rsidRDefault="008E37B6" w:rsidP="008E37B6">
            <w:pPr>
              <w:jc w:val="both"/>
            </w:pPr>
            <w:r>
              <w:t xml:space="preserve">- ORD D.S.C N° </w:t>
            </w:r>
            <w:r w:rsidR="006C4B3D">
              <w:t>25</w:t>
            </w:r>
            <w:r w:rsidR="00FA2D88">
              <w:t>0</w:t>
            </w:r>
            <w:r w:rsidR="006C4B3D">
              <w:t xml:space="preserve"> del 17.03.2017 de la Superintendencia del Medio Ambiente</w:t>
            </w:r>
          </w:p>
          <w:p w:rsidR="008E37B6" w:rsidRDefault="006C4B3D" w:rsidP="008E37B6">
            <w:pPr>
              <w:jc w:val="both"/>
            </w:pPr>
            <w:r>
              <w:t>- Requerimiento de información: Resolución Exenta N° 4</w:t>
            </w:r>
            <w:r w:rsidR="00FA2D88">
              <w:t>2</w:t>
            </w:r>
            <w:r>
              <w:t xml:space="preserve"> del 20.08.2019 de la SMA</w:t>
            </w:r>
          </w:p>
          <w:p w:rsidR="006C4B3D" w:rsidRDefault="006C4B3D" w:rsidP="008E37B6">
            <w:pPr>
              <w:jc w:val="both"/>
            </w:pPr>
            <w:r>
              <w:t xml:space="preserve">- </w:t>
            </w:r>
            <w:r w:rsidR="00FA2D88">
              <w:t xml:space="preserve">Carta </w:t>
            </w:r>
            <w:r>
              <w:t xml:space="preserve">Ampliación de Plazo de fecha </w:t>
            </w:r>
            <w:r w:rsidR="00FA2D88">
              <w:t>02</w:t>
            </w:r>
            <w:r>
              <w:t>.</w:t>
            </w:r>
            <w:r w:rsidR="00FA2D88">
              <w:t>10</w:t>
            </w:r>
            <w:r>
              <w:t>.2019 de TRUSAL S.A</w:t>
            </w:r>
          </w:p>
          <w:p w:rsidR="006C4B3D" w:rsidRDefault="006C4B3D" w:rsidP="008E37B6">
            <w:pPr>
              <w:jc w:val="both"/>
            </w:pPr>
            <w:r>
              <w:t xml:space="preserve">- Resuelve Ampliación de Plazo: Resolución Exenta N° </w:t>
            </w:r>
            <w:r w:rsidR="00FA2D88">
              <w:t>60</w:t>
            </w:r>
            <w:r>
              <w:t xml:space="preserve"> del 02.</w:t>
            </w:r>
            <w:r w:rsidR="00FA2D88">
              <w:t>10</w:t>
            </w:r>
            <w:r>
              <w:t xml:space="preserve">.2019 de la SMA </w:t>
            </w:r>
          </w:p>
          <w:p w:rsidR="006C4B3D" w:rsidRDefault="006C4B3D" w:rsidP="008E37B6">
            <w:pPr>
              <w:jc w:val="both"/>
            </w:pPr>
            <w:r>
              <w:t xml:space="preserve">- Envió respuesta del titular </w:t>
            </w:r>
            <w:r w:rsidR="00FA2D88">
              <w:t>INVERMAR</w:t>
            </w:r>
            <w:r>
              <w:t xml:space="preserve"> S.A. de fecha </w:t>
            </w:r>
            <w:r w:rsidR="00FA2D88">
              <w:t>15</w:t>
            </w:r>
            <w:r>
              <w:t>.</w:t>
            </w:r>
            <w:r w:rsidR="00FA2D88">
              <w:t>10</w:t>
            </w:r>
            <w:r>
              <w:t>.2019</w:t>
            </w:r>
          </w:p>
          <w:p w:rsidR="007A2682" w:rsidRPr="007D4276" w:rsidRDefault="007A2682" w:rsidP="008E37B6">
            <w:pPr>
              <w:jc w:val="both"/>
            </w:pPr>
          </w:p>
        </w:tc>
      </w:tr>
    </w:tbl>
    <w:p w:rsidR="007D4276" w:rsidRPr="00B75D9D" w:rsidRDefault="007D4276" w:rsidP="00EA5E0D">
      <w:pPr>
        <w:spacing w:after="0" w:line="240" w:lineRule="auto"/>
        <w:contextualSpacing/>
        <w:outlineLvl w:val="0"/>
        <w:rPr>
          <w:rFonts w:ascii="Calibri" w:eastAsia="Calibri" w:hAnsi="Calibri" w:cs="Calibri"/>
          <w:sz w:val="28"/>
          <w:szCs w:val="32"/>
        </w:rPr>
      </w:pPr>
    </w:p>
    <w:sectPr w:rsidR="007D4276" w:rsidRPr="00B75D9D" w:rsidSect="00EA5E0D">
      <w:footerReference w:type="default" r:id="rId12"/>
      <w:type w:val="nextColumn"/>
      <w:pgSz w:w="12240" w:h="15840" w:code="1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9F6" w:rsidRDefault="002229F6" w:rsidP="00E56524">
      <w:pPr>
        <w:spacing w:after="0" w:line="240" w:lineRule="auto"/>
      </w:pPr>
      <w:r>
        <w:separator/>
      </w:r>
    </w:p>
    <w:p w:rsidR="002229F6" w:rsidRDefault="002229F6"/>
  </w:endnote>
  <w:endnote w:type="continuationSeparator" w:id="0">
    <w:p w:rsidR="002229F6" w:rsidRDefault="002229F6" w:rsidP="00E56524">
      <w:pPr>
        <w:spacing w:after="0" w:line="240" w:lineRule="auto"/>
      </w:pPr>
      <w:r>
        <w:continuationSeparator/>
      </w:r>
    </w:p>
    <w:p w:rsidR="002229F6" w:rsidRDefault="00222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0D" w:rsidRPr="00EA5E0D">
          <w:rPr>
            <w:noProof/>
            <w:lang w:val="es-ES"/>
          </w:rPr>
          <w:t>2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55815" w:rsidRPr="00E56524" w:rsidRDefault="00E5581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Default="00E558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52" w:rsidRPr="00AB2752">
          <w:rPr>
            <w:noProof/>
            <w:lang w:val="es-ES"/>
          </w:rPr>
          <w:t>1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55815" w:rsidRPr="006C4B3D" w:rsidRDefault="006C4B3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6C4B3D">
      <w:rPr>
        <w:rFonts w:ascii="Calibri" w:eastAsia="Calibri" w:hAnsi="Calibri" w:cs="Times New Roman"/>
        <w:color w:val="000000"/>
        <w:sz w:val="16"/>
        <w:szCs w:val="16"/>
      </w:rPr>
      <w:t>Aníbal Pinto, Ofic</w:t>
    </w:r>
    <w:r>
      <w:rPr>
        <w:rFonts w:ascii="Calibri" w:eastAsia="Calibri" w:hAnsi="Calibri" w:cs="Times New Roman"/>
        <w:color w:val="000000"/>
        <w:sz w:val="16"/>
        <w:szCs w:val="16"/>
      </w:rPr>
      <w:t>ian 604. Puerto Montt</w:t>
    </w:r>
    <w:r w:rsidR="00E55815" w:rsidRPr="006C4B3D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E55815" w:rsidRPr="006C4B3D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Pr="006C4B3D" w:rsidRDefault="00E55815">
    <w:pPr>
      <w:pStyle w:val="Piedepgina"/>
    </w:pPr>
  </w:p>
  <w:p w:rsidR="00E55815" w:rsidRPr="006C4B3D" w:rsidRDefault="00E55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9F6" w:rsidRDefault="002229F6" w:rsidP="00E56524">
      <w:pPr>
        <w:spacing w:after="0" w:line="240" w:lineRule="auto"/>
      </w:pPr>
      <w:r>
        <w:separator/>
      </w:r>
    </w:p>
    <w:p w:rsidR="002229F6" w:rsidRDefault="002229F6"/>
  </w:footnote>
  <w:footnote w:type="continuationSeparator" w:id="0">
    <w:p w:rsidR="002229F6" w:rsidRDefault="002229F6" w:rsidP="00E56524">
      <w:pPr>
        <w:spacing w:after="0" w:line="240" w:lineRule="auto"/>
      </w:pPr>
      <w:r>
        <w:continuationSeparator/>
      </w:r>
    </w:p>
    <w:p w:rsidR="002229F6" w:rsidRDefault="002229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6E57AD"/>
    <w:multiLevelType w:val="hybridMultilevel"/>
    <w:tmpl w:val="8E9C9CBE"/>
    <w:lvl w:ilvl="0" w:tplc="A8961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973CE"/>
    <w:multiLevelType w:val="hybridMultilevel"/>
    <w:tmpl w:val="3ED49536"/>
    <w:lvl w:ilvl="0" w:tplc="66B46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3B"/>
    <w:rsid w:val="00002871"/>
    <w:rsid w:val="000076D9"/>
    <w:rsid w:val="00027469"/>
    <w:rsid w:val="00031478"/>
    <w:rsid w:val="00032597"/>
    <w:rsid w:val="00043699"/>
    <w:rsid w:val="00044D00"/>
    <w:rsid w:val="000556C1"/>
    <w:rsid w:val="00062C8D"/>
    <w:rsid w:val="00070D30"/>
    <w:rsid w:val="0007552A"/>
    <w:rsid w:val="00075FDA"/>
    <w:rsid w:val="000818C3"/>
    <w:rsid w:val="00086E0D"/>
    <w:rsid w:val="000A28D4"/>
    <w:rsid w:val="000A320C"/>
    <w:rsid w:val="000B1464"/>
    <w:rsid w:val="000D13D1"/>
    <w:rsid w:val="000E2034"/>
    <w:rsid w:val="000E52B7"/>
    <w:rsid w:val="000E5AD2"/>
    <w:rsid w:val="000F7317"/>
    <w:rsid w:val="001029E5"/>
    <w:rsid w:val="00124EE3"/>
    <w:rsid w:val="00145020"/>
    <w:rsid w:val="001520B1"/>
    <w:rsid w:val="00152DD9"/>
    <w:rsid w:val="001610BB"/>
    <w:rsid w:val="001677CC"/>
    <w:rsid w:val="00176B52"/>
    <w:rsid w:val="0018284D"/>
    <w:rsid w:val="00191FC0"/>
    <w:rsid w:val="001A6602"/>
    <w:rsid w:val="001A7FD0"/>
    <w:rsid w:val="001C286B"/>
    <w:rsid w:val="001C2BC9"/>
    <w:rsid w:val="001D4295"/>
    <w:rsid w:val="00200A0E"/>
    <w:rsid w:val="002229F6"/>
    <w:rsid w:val="002307C7"/>
    <w:rsid w:val="00234A63"/>
    <w:rsid w:val="00236422"/>
    <w:rsid w:val="00236E10"/>
    <w:rsid w:val="0025153A"/>
    <w:rsid w:val="00254419"/>
    <w:rsid w:val="002561F7"/>
    <w:rsid w:val="00262969"/>
    <w:rsid w:val="002632CA"/>
    <w:rsid w:val="00263966"/>
    <w:rsid w:val="0028383D"/>
    <w:rsid w:val="002C0C89"/>
    <w:rsid w:val="002C0DA1"/>
    <w:rsid w:val="002D3B77"/>
    <w:rsid w:val="002E78C9"/>
    <w:rsid w:val="002F39D0"/>
    <w:rsid w:val="00303DE0"/>
    <w:rsid w:val="0031512B"/>
    <w:rsid w:val="003176D0"/>
    <w:rsid w:val="00317B29"/>
    <w:rsid w:val="0032451F"/>
    <w:rsid w:val="00324B1F"/>
    <w:rsid w:val="003437A1"/>
    <w:rsid w:val="0035652B"/>
    <w:rsid w:val="00362C8B"/>
    <w:rsid w:val="003C1349"/>
    <w:rsid w:val="003C514D"/>
    <w:rsid w:val="003E4783"/>
    <w:rsid w:val="003F72C5"/>
    <w:rsid w:val="003F77BD"/>
    <w:rsid w:val="003F7E98"/>
    <w:rsid w:val="0043143B"/>
    <w:rsid w:val="004438A3"/>
    <w:rsid w:val="0044610D"/>
    <w:rsid w:val="004643B0"/>
    <w:rsid w:val="00474A22"/>
    <w:rsid w:val="00494368"/>
    <w:rsid w:val="004A7551"/>
    <w:rsid w:val="004B22C3"/>
    <w:rsid w:val="004B4617"/>
    <w:rsid w:val="004B58F6"/>
    <w:rsid w:val="004E09F0"/>
    <w:rsid w:val="00541E5B"/>
    <w:rsid w:val="0054584D"/>
    <w:rsid w:val="00550315"/>
    <w:rsid w:val="00556C92"/>
    <w:rsid w:val="00575042"/>
    <w:rsid w:val="0058342C"/>
    <w:rsid w:val="005863D4"/>
    <w:rsid w:val="00586D74"/>
    <w:rsid w:val="005933B2"/>
    <w:rsid w:val="00597AA5"/>
    <w:rsid w:val="005A7EF4"/>
    <w:rsid w:val="005C0D6D"/>
    <w:rsid w:val="005D3B59"/>
    <w:rsid w:val="005F3885"/>
    <w:rsid w:val="005F5829"/>
    <w:rsid w:val="00610E5F"/>
    <w:rsid w:val="00617E04"/>
    <w:rsid w:val="00641FD0"/>
    <w:rsid w:val="00647824"/>
    <w:rsid w:val="00654B7D"/>
    <w:rsid w:val="00695A36"/>
    <w:rsid w:val="0069672E"/>
    <w:rsid w:val="006B03F9"/>
    <w:rsid w:val="006C1281"/>
    <w:rsid w:val="006C4B3D"/>
    <w:rsid w:val="006F4870"/>
    <w:rsid w:val="006F4EA6"/>
    <w:rsid w:val="0070040D"/>
    <w:rsid w:val="0072129F"/>
    <w:rsid w:val="00727521"/>
    <w:rsid w:val="00732F61"/>
    <w:rsid w:val="00742F86"/>
    <w:rsid w:val="00744D30"/>
    <w:rsid w:val="00781FEB"/>
    <w:rsid w:val="00791465"/>
    <w:rsid w:val="007A2682"/>
    <w:rsid w:val="007A7DEB"/>
    <w:rsid w:val="007C0E28"/>
    <w:rsid w:val="007C1EB9"/>
    <w:rsid w:val="007D4276"/>
    <w:rsid w:val="007E2849"/>
    <w:rsid w:val="007E67BD"/>
    <w:rsid w:val="007F0A59"/>
    <w:rsid w:val="007F18F3"/>
    <w:rsid w:val="008043E3"/>
    <w:rsid w:val="00810D59"/>
    <w:rsid w:val="00826244"/>
    <w:rsid w:val="00827C76"/>
    <w:rsid w:val="008500F5"/>
    <w:rsid w:val="0085246F"/>
    <w:rsid w:val="00863EE2"/>
    <w:rsid w:val="008A3FE2"/>
    <w:rsid w:val="008A7D68"/>
    <w:rsid w:val="008D1104"/>
    <w:rsid w:val="008E37B6"/>
    <w:rsid w:val="008E662C"/>
    <w:rsid w:val="009076E5"/>
    <w:rsid w:val="00914DE6"/>
    <w:rsid w:val="0093042A"/>
    <w:rsid w:val="00933D7F"/>
    <w:rsid w:val="00935246"/>
    <w:rsid w:val="00942352"/>
    <w:rsid w:val="00945A14"/>
    <w:rsid w:val="00946ADD"/>
    <w:rsid w:val="0095256C"/>
    <w:rsid w:val="00956221"/>
    <w:rsid w:val="00987770"/>
    <w:rsid w:val="00987C39"/>
    <w:rsid w:val="00992B8C"/>
    <w:rsid w:val="00997259"/>
    <w:rsid w:val="009A3990"/>
    <w:rsid w:val="009A5D41"/>
    <w:rsid w:val="009D73F1"/>
    <w:rsid w:val="009F1382"/>
    <w:rsid w:val="009F2053"/>
    <w:rsid w:val="00A01739"/>
    <w:rsid w:val="00A04718"/>
    <w:rsid w:val="00A37206"/>
    <w:rsid w:val="00A425B7"/>
    <w:rsid w:val="00A6065A"/>
    <w:rsid w:val="00A67002"/>
    <w:rsid w:val="00A75FAB"/>
    <w:rsid w:val="00A858AE"/>
    <w:rsid w:val="00A9797F"/>
    <w:rsid w:val="00AA081B"/>
    <w:rsid w:val="00AA600A"/>
    <w:rsid w:val="00AB2752"/>
    <w:rsid w:val="00AB4A8F"/>
    <w:rsid w:val="00AC08CC"/>
    <w:rsid w:val="00AC4ADD"/>
    <w:rsid w:val="00AD146E"/>
    <w:rsid w:val="00AD6A8F"/>
    <w:rsid w:val="00B16711"/>
    <w:rsid w:val="00B27095"/>
    <w:rsid w:val="00B32B3B"/>
    <w:rsid w:val="00B36889"/>
    <w:rsid w:val="00B54A74"/>
    <w:rsid w:val="00B54A9E"/>
    <w:rsid w:val="00B5591A"/>
    <w:rsid w:val="00B61EB9"/>
    <w:rsid w:val="00B75D9D"/>
    <w:rsid w:val="00B76E17"/>
    <w:rsid w:val="00BA76B4"/>
    <w:rsid w:val="00BB1997"/>
    <w:rsid w:val="00BE5676"/>
    <w:rsid w:val="00BF33C7"/>
    <w:rsid w:val="00C03AD1"/>
    <w:rsid w:val="00C1005C"/>
    <w:rsid w:val="00C11245"/>
    <w:rsid w:val="00C33621"/>
    <w:rsid w:val="00C37183"/>
    <w:rsid w:val="00C52F9F"/>
    <w:rsid w:val="00C537F1"/>
    <w:rsid w:val="00C80993"/>
    <w:rsid w:val="00C92D5D"/>
    <w:rsid w:val="00C955A0"/>
    <w:rsid w:val="00C96739"/>
    <w:rsid w:val="00CB2172"/>
    <w:rsid w:val="00CB3DC4"/>
    <w:rsid w:val="00CC52E7"/>
    <w:rsid w:val="00CC6722"/>
    <w:rsid w:val="00CE29FB"/>
    <w:rsid w:val="00CE6BEE"/>
    <w:rsid w:val="00D0126E"/>
    <w:rsid w:val="00D14AAD"/>
    <w:rsid w:val="00D200F9"/>
    <w:rsid w:val="00D22E71"/>
    <w:rsid w:val="00D41CC0"/>
    <w:rsid w:val="00D42470"/>
    <w:rsid w:val="00D45292"/>
    <w:rsid w:val="00D47840"/>
    <w:rsid w:val="00D613C5"/>
    <w:rsid w:val="00D6256F"/>
    <w:rsid w:val="00D6792C"/>
    <w:rsid w:val="00D866A9"/>
    <w:rsid w:val="00D870B9"/>
    <w:rsid w:val="00D966BC"/>
    <w:rsid w:val="00DB5918"/>
    <w:rsid w:val="00DC6B3D"/>
    <w:rsid w:val="00DD0A8E"/>
    <w:rsid w:val="00DD6203"/>
    <w:rsid w:val="00DF44B1"/>
    <w:rsid w:val="00E22786"/>
    <w:rsid w:val="00E407EA"/>
    <w:rsid w:val="00E413D8"/>
    <w:rsid w:val="00E44ACA"/>
    <w:rsid w:val="00E46996"/>
    <w:rsid w:val="00E5332B"/>
    <w:rsid w:val="00E53682"/>
    <w:rsid w:val="00E55815"/>
    <w:rsid w:val="00E56524"/>
    <w:rsid w:val="00E65EF9"/>
    <w:rsid w:val="00E71D23"/>
    <w:rsid w:val="00E7354B"/>
    <w:rsid w:val="00E826A6"/>
    <w:rsid w:val="00E84E35"/>
    <w:rsid w:val="00E93179"/>
    <w:rsid w:val="00EA5E0D"/>
    <w:rsid w:val="00EF1051"/>
    <w:rsid w:val="00EF4563"/>
    <w:rsid w:val="00F03CD4"/>
    <w:rsid w:val="00F14D23"/>
    <w:rsid w:val="00F22751"/>
    <w:rsid w:val="00F23681"/>
    <w:rsid w:val="00F27C6D"/>
    <w:rsid w:val="00F444C7"/>
    <w:rsid w:val="00F522C7"/>
    <w:rsid w:val="00F67953"/>
    <w:rsid w:val="00F72D4E"/>
    <w:rsid w:val="00F7456A"/>
    <w:rsid w:val="00FA03FC"/>
    <w:rsid w:val="00FA0BA5"/>
    <w:rsid w:val="00FA2D88"/>
    <w:rsid w:val="00FB5D69"/>
    <w:rsid w:val="00FC5FD6"/>
    <w:rsid w:val="00FD7665"/>
    <w:rsid w:val="00FE0949"/>
    <w:rsid w:val="00FE4979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3B4716"/>
  <w15:docId w15:val="{5E09BF85-CA77-4FC1-B9ED-17525C8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tj7Cdmj4BT2IHf01EDsZ2V7FgoBpaDpr4BdxM+vvOY=</DigestValue>
    </Reference>
    <Reference Type="http://www.w3.org/2000/09/xmldsig#Object" URI="#idOfficeObject">
      <DigestMethod Algorithm="http://www.w3.org/2001/04/xmlenc#sha256"/>
      <DigestValue>vULdlV+3ttt3F1/BCUa7bPpOF/nZYB17qGB9DKGIk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164E+jNiHSslGmZOARSTiLUPyhxZLANHkUjg+ZZD1c=</DigestValue>
    </Reference>
    <Reference Type="http://www.w3.org/2000/09/xmldsig#Object" URI="#idValidSigLnImg">
      <DigestMethod Algorithm="http://www.w3.org/2001/04/xmlenc#sha256"/>
      <DigestValue>uLPkb6kPBIZ4bPEXo25oLeVv+c3OnMyWgB5yxxaI5uc=</DigestValue>
    </Reference>
    <Reference Type="http://www.w3.org/2000/09/xmldsig#Object" URI="#idInvalidSigLnImg">
      <DigestMethod Algorithm="http://www.w3.org/2001/04/xmlenc#sha256"/>
      <DigestValue>vhawFj4aj9WmLQgkcDLtNClOLvtKKrnOV4zOVpLz3V0=</DigestValue>
    </Reference>
  </SignedInfo>
  <SignatureValue>bkcYoT1S1vuYxJt0dRBM02rotEHOlX2fM4cIulkEGtosFUTTPR9GAs/EGEtSbYQzB1NM0zgaJnxO
WgikRJjhZm4tqk8C8TYUMUkPEama2N1thlQlmYAfCfB3OEGoXUHvuK5TKPNyIeHvsxbF3X68SHW4
9hhGktjVPnz+FNj0e1+u0P13auxKhS2kwDNyFm7uqyqiPogVh2jrHsfKIDc1Xs7GDRNOQ2z1Hus3
SsNjEi6yJv5X3BRiR3KuesBj5SqxzZ5FKBFbKNnvbgYGaQKjEDYVUOAY0KzOEFEmDBKEXfb5s+7w
Epgn1uTF0nacRUJqyGCkQw5syUhMDTOZFsU1yw==</SignatureValue>
  <KeyInfo>
    <X509Data>
      <X509Certificate>MIIH5jCCBs6gAwIBAgIILQt1ZvagQn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NDg0MloXDTIwMTExOTE5NDU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M0OTQxNC00MCMGA1UdEgQcMBqgGAYIKwYBBAHBAQKgDBYKOTk1NTE3NDAtSzANBgkqhkiG9w0BAQsFAAOCAQEAe81R2iwvASeOxabC4AalMVCWpcdoXMuTJDAv2sl3+/LKUKa+lXm4hGtmAXSLxw16SS+P2VNBcrs7i3NH608agbDd67FZB0TxHCKLVKBK3ZzTlcG+zpZtp9EK4vaPyk7rQbV3/NDYu6Dv2AmB3CyiUURcd8h1MtrljPuVxWbL8Qeuy6HZ8gw7H922qtpRvPf42mEALp18GGvaTdve0xM3skEhfYhEt4QrJSOyyt3d0JfF77EEujvD2B1Rk24FK90EmWEh32B3nb9lkNRPRrgoN5voPWr53FG0pOWKD5Nn11+89+xkG2qvNT80/DR8EYxEjkmUCURwiJ0Cr7qDvUR8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4I2vKsZ4aHfcQQ3EjZ7YCWbyQJOJM319Or8GiwyxbU=</DigestValue>
      </Reference>
      <Reference URI="/word/endnotes.xml?ContentType=application/vnd.openxmlformats-officedocument.wordprocessingml.endnotes+xml">
        <DigestMethod Algorithm="http://www.w3.org/2001/04/xmlenc#sha256"/>
        <DigestValue>9rCrIrsV5msmhPTXUKOS7gOcbEh/tG9VPg36nO8MeH4=</DigestValue>
      </Reference>
      <Reference URI="/word/fontTable.xml?ContentType=application/vnd.openxmlformats-officedocument.wordprocessingml.fontTable+xml">
        <DigestMethod Algorithm="http://www.w3.org/2001/04/xmlenc#sha256"/>
        <DigestValue>W1jlVBqSJ2CnQG1E6SQ4ped53e8qI7WSez471OovNWo=</DigestValue>
      </Reference>
      <Reference URI="/word/footer1.xml?ContentType=application/vnd.openxmlformats-officedocument.wordprocessingml.footer+xml">
        <DigestMethod Algorithm="http://www.w3.org/2001/04/xmlenc#sha256"/>
        <DigestValue>feZifgVnsOk0+uw5zSXcVCY3/oiXsNfi1O0I2JIKm9Y=</DigestValue>
      </Reference>
      <Reference URI="/word/footer2.xml?ContentType=application/vnd.openxmlformats-officedocument.wordprocessingml.footer+xml">
        <DigestMethod Algorithm="http://www.w3.org/2001/04/xmlenc#sha256"/>
        <DigestValue>AOXmf4H9ZP7HMe3AAwbcbCbI5CqAXKE5jErOYBErb3A=</DigestValue>
      </Reference>
      <Reference URI="/word/footnotes.xml?ContentType=application/vnd.openxmlformats-officedocument.wordprocessingml.footnotes+xml">
        <DigestMethod Algorithm="http://www.w3.org/2001/04/xmlenc#sha256"/>
        <DigestValue>92cJ55kAE+h3Pc26CIFBV365VMkY9BMAL0nILP2IlO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MZPvbtca67Cj6v8jz/rSIlLKvQHhRCeVvLdYslF2kw=</DigestValue>
      </Reference>
      <Reference URI="/word/media/image3.emf?ContentType=image/x-emf">
        <DigestMethod Algorithm="http://www.w3.org/2001/04/xmlenc#sha256"/>
        <DigestValue>0BeyoK59oVt2BN55QwvWJWsnkBYoFxNch4S5wyKgXAY=</DigestValue>
      </Reference>
      <Reference URI="/word/numbering.xml?ContentType=application/vnd.openxmlformats-officedocument.wordprocessingml.numbering+xml">
        <DigestMethod Algorithm="http://www.w3.org/2001/04/xmlenc#sha256"/>
        <DigestValue>WvHdyDp+Vi9uoirolkCzvV0pRC1JIiyUhO/nfuxkUf0=</DigestValue>
      </Reference>
      <Reference URI="/word/settings.xml?ContentType=application/vnd.openxmlformats-officedocument.wordprocessingml.settings+xml">
        <DigestMethod Algorithm="http://www.w3.org/2001/04/xmlenc#sha256"/>
        <DigestValue>L8d0jo6hgnlacpCEPbc7zJHggW80dT13EHdYNkh364s=</DigestValue>
      </Reference>
      <Reference URI="/word/styles.xml?ContentType=application/vnd.openxmlformats-officedocument.wordprocessingml.styles+xml">
        <DigestMethod Algorithm="http://www.w3.org/2001/04/xmlenc#sha256"/>
        <DigestValue>vvXUsbSKv+NgdjFeaNsowX8Lkg7IIJNGrPSX3OqZeH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0T21:1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07C3DA-CECB-4753-9978-8A9DA0FFAC1E}</SetupID>
          <SignatureText/>
          <SignatureImage>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6NVsd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J+GT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8b/9//3//f/9//3//f/9//3//f/9//3//f/9//3//f/9//3//f/9//3//f/9//3//f/9//3//f/9//3//f/9//3//f/9//3//f/9//3//f/9//3//f/9//3//f/9//3//f/9//3//f/9//3//f/9//3//f/9//3//f/9//3//f/9//3//f/9//3//f/9//3//f/9//3//f/9//3//f/9//3//f/9/eEZ9Ifst/3f/f/9//3//f/9//3//f/9//3//f/9//3//f/9//3//f/9//3//f/9//3//f/9//3//f/9//3//f/9//3//f/9//3//f/9//3//f/9//3//f/9//3//f/9//3//f/9//3//f/9//3//f/9//3//f/g13Vb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5IRod3VL/f/9//3//f/9//3//f/9//3//f/9//3//f/9//3//f/9//3//f/9//3//f/9//3//f/9//3//f/9//3//f/9//3//f/9//3//f/9//3//f/9//3//f/9//3//f/9//3//f/9//3//f/9//3//f/9//3//f/9//3//f/9//3//f/9//3//f/9//3//f/9//3//f/9//3//f/9//3/eex1jmim9Hb1O/3//f/9//3//f/9//3//f/9//3//f/9//3//f/9//3//f/9//3//f/9//3//f/9//3//f/9//3//f/9//3//f/9//3//f/9//3//f/9//3//f/9//3//f/9//3//f/9//3//f/9//3//f/9//3//f99/ORm7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xkVWRV7Pv9//3//f/9//3//f/9//3//f/9//3//f/9//3//f/9//3//f/9//3//f/9//3//f/9//3//f/9//3//f/9//3//f/9//3//f/9//3//f/9//3//f/9//3//f/9//3//f/9//3//f/9//3//f/9//3//f/9//3//f/9//3//f/9//3//f/9//3//f/9//3//f/9//3//f/9//38bY5opfRlePv57/3//f/9//3//f/9//3//f/9//3//f/9//3//f/9//3//f/9//3//f/9//3//f/9//3//f/9//3//f/9//3//f/9//3//f/9//3//f/9//3//f/9//3//f/9//3//f/9//3//f/9//3//f/9//3//f/9//383FZsd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nwRHCb/f/9//3//f31rWg1cBXwJfAmcDVsJWhE6Mt53/3//f/9//3//f/9//3//f/9//3//f/9//3//f/9//3//f/9//3//f/9//3//f/9//3//f/9//3//f/9//3//f/9//3//f/9//3//f/9//3//f/9//3//f/9//3//f/9//3//f/9//3//f/9//3//f/9/+TFbET5X/3//f/9//3//f/9//3//f/9//3//f/9//3//f/9//3//f/9//3//f/9//3//f/9//3//f/9//3//f/9//3//f/9//3//f/9//3//f/9//3//f/9//3//f/9//3//f/9//3//f/9//3//f/9//3//f/9//3//f/9//3//f/9//3//f/9//3//f/9//3//f/9/Vxk8Db9n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Rn0R3EL/f/9//3//f/9//3//f/9//3//f/9//3//f/9//3//f/9//3//f/9//3//f/9//3//f/9//3//f/9//3//f/9//3//f/9//3//f/9//3//f/9//3//f/9//3//f/9//3//f/9//3//f/9//3//f/9//3//f/9//3//f/9//3//f/9//3//f/9//3//f/9//3//f/9//3//f/9//3//f/9//3//f/9//3//f/9//3//f/9//3//f/9//3//f/9//3//f/9//3//f/9//3//f/xWOhE5CXs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KXRH+Sv9//3//f/9//3//f/9//3//f/9//3//f/9//3//f/9//3//f/9//3//f/9//3//f/9//3//f/9//3//f/9//3//f/9//3//f/9//3//f/9//3//f/9//3//f/9//3//f/9//3//f/9//3//f/9//3//f/9//3//f/9//3//f/9//3//f/9//3//f/9//3//f/9//3//f/9//3//f/9//3//f793/3//f/9//3//f/9//3//f/9//3//f/9//3//f/9//3//f/9//3//f/9//3/eb39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9Ed0+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n0R/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GfRHd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ZcD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Ol0R3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x18DR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IVsF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UQWwG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OBU7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I6FVoJ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3KVsZe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YVOhF6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WRVaFZ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c6GTkRX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GnU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zAAAAAAAAAAAAAAB7AAAAN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0T21:12:56Z</xd:SigningTime>
          <xd:SigningCertificate>
            <xd:Cert>
              <xd:CertDigest>
                <DigestMethod Algorithm="http://www.w3.org/2001/04/xmlenc#sha256"/>
                <DigestValue>LG492x/3ROOSmOoYbzXOu3zm6ZbJ4C2V4WXNIRTOz5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2458170415353862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PP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DAE9HpGoQ70MASAL9dcwN/XX4GP11iO9DACkCG3fq70MAywIAAAAA/HXMDf11awIbd+voL3fo70MAAAAAAOjvQwA76C93sO9DAIDwQwAAAPx1AAD8dWANUQ3oAAAA6AD8dQAAAAAc70MAc2WadXNlmnXNTR93AAgAAAACAAAAAAAAiO9DAAZtmnUAAAAAAAAAALrwQwAHAAAArPBDAAcAAAAAAAAAAAAAAKzwQwDA70MAOu2ZdQAAAAAAAgAAAABDAAcAAACs8EMABwAAAEwSm3UAAAAAAAAAAKzwQwAHAAAAAAAAAOzvQwBGMJl1AAAAAAACAACs8E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Rw3gi0MAt5T9dYABAnao7MoEAQAAALiZUxT8i0MA1hEhBSIAigF8zcQHAQAAANiMQwAAAAAAFIxDAGawfV6sEQFXfM3EBwEAAADYjEMAnIxDAMd7+lwYku4AqOzKBHzNxAcBAAAA2IxDABCXQwAEAIAT7Xv6XDTkGneniy93AAAAAGwCUwAAAFMAAAAAANYRIQUAAP//fAIAAIiMQwAKAAAAQXr6XAoAAAABADwAfAIAAAQAgBM05Bp3EAtVAAAAAADgAAAAAABTAAcAAACoDWkUWJtTANicUwCg+FMUiBZVAE+KL3dAjEMAbAJTALCNQwDNTR934IxDAA0g/nV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  <Object Id="idInvalidSigLnImg">AQAAAGwAAAAAAAAAAAAAAP8AAAB/AAAAAAAAAAAAAABDIwAApBEAACBFTUYAAAEA2P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DADIEG3dS4hp3CAQbd7OuL3cA9t1eAAAAAP//AAAAAGJ2floAACCqQwD9ZOJdAAAAADhZUwB0qUMAaPNjdgAAAAAAAENoYXJVcHBlclcAqUMAgAECdg1c/XXfW/11vKlDAGQBAAAAAAAAc2WadXNlmnUAAAAAAAgAAAACAAAAAAAA4KlDAAZtmnUAAAAAAAAAABarQwAJAAAABKtDAAkAAAAAAAAAAAAAAASrQwAYqkMAOu2ZdQAAAAAAAgAAAABDAAkAAAAEq0MACQAAAEwSm3UAAAAAAAAAAASrQwAJAAAAAAAAAESqQwBGMJl1AAAAAAACAAAEq0M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DAE9HpGoQ70MASAL9dcwN/XX4GP11iO9DACkCG3fq70MAywIAAAAA/HXMDf11awIbd+voL3fo70MAAAAAAOjvQwA76C93sO9DAIDwQwAAAPx1AAD8dWANUQ3oAAAA6AD8dQAAAAAc70MAc2WadXNlmnXNTR93AAgAAAACAAAAAAAAiO9DAAZtmnUAAAAAAAAAALrwQwAHAAAArPBDAAcAAAAAAAAAAAAAAKzwQwDA70MAOu2ZdQAAAAAAAgAAAABDAAcAAACs8EMABwAAAEwSm3UAAAAAAAAAAKzwQwAHAAAAAAAAAOzvQwBGMJl1AAAAAAACAACs8E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MA792xbwAAAAD4i0MAqItDANAGJV4VPxt3LJBDALtfv10w+RoBgJBDAKAPAAC1ysFdZ8axb1hfjAe6zcFdAAAAAAAAAACz3bFvAgAAABiMQwCAAQJ2DVz9dd9b/XUYjEMAZAEAAAAAAABzZZp1c2WadQIAAAAACAAAAAIAAAAAAAA8jEMABm2adQAAAAAAAAAAbI1DAAYAAABgjUMABgAAAAAAAAAAAAAAYI1DAHSMQwA67Zl1AAAAAAACAAAAAEMABgAAAGCNQwAGAAAATBKbdQAAAAAAAAAAYI1DAAYAAAAAAAAAoIxDAEYwmXUAAAAAAAIAAGCNQ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AAB4mUMAqOzKBNky2l0AAAIAAAAAALiZUxQAAAAAKRMhgCIAigHhAAAA4QAAAHgBXg0IAAAAAAAAAOyNQwC1MtpdGOE6DQQAAACo7MoEqOzKBNky2l0QnYoHAAAAAFijUAcAAAAAGOE6DQQAAABgoVAHIJWjFDTkGneniy93AAAAAGwCUwAAAFMAAAAAACkTIYAAAP//pgIAAAAAAAD1X/111F/9dSkTIYABADwApgIAAAQAAAA05Bp3EAtVAAAAAADgAAAAAABTAAcAAACoDWkUWJtTANicUwCg+FMUiBZVAE+KL3dAjEMAbAJTALCNQwDNTR934IxDAA0g/nV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HRpgLRh0qLKZZwkD/s4jyzsUGNCyKOr0L99mt/xtdc=</DigestValue>
    </Reference>
    <Reference Type="http://www.w3.org/2000/09/xmldsig#Object" URI="#idOfficeObject">
      <DigestMethod Algorithm="http://www.w3.org/2001/04/xmlenc#sha256"/>
      <DigestValue>mcIwtE62S6t+JhUc1RqFsJ9klyFAWeb/BaNxOZTEJX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wTjdA8+MdrWNsjshj5dtuevIR9oNcnjcujX42e3ltc=</DigestValue>
    </Reference>
    <Reference Type="http://www.w3.org/2000/09/xmldsig#Object" URI="#idValidSigLnImg">
      <DigestMethod Algorithm="http://www.w3.org/2001/04/xmlenc#sha256"/>
      <DigestValue>EkNBIA0WmtX0nr3wa94g3UcrXs6BOhnB41LHYupge18=</DigestValue>
    </Reference>
    <Reference Type="http://www.w3.org/2000/09/xmldsig#Object" URI="#idInvalidSigLnImg">
      <DigestMethod Algorithm="http://www.w3.org/2001/04/xmlenc#sha256"/>
      <DigestValue>EjacnYjjjCdgK8P4DfdQ4M70A10N7VJQog2WK0/VPmE=</DigestValue>
    </Reference>
  </SignedInfo>
  <SignatureValue>i3qtG4epbsS5zT4SCEDXpEJFxI4bygoc5V0bh49So2KfH1Z6nZKrCVXs6PNcIwvEPPxhIVISXbra
9F5X3i7b35U1LXNrtlFZGiMqSk0tHMBjwV2RZfAqmdsM+8KR+ISXKp4tPk5RWdzFznoPnW5bLk7n
Out5JVIL6tHyZLfyfIrvNpGEPtFygAyzVjNFbBb9z8g9TInfwwfnsVZEcAGietFbTPJZbrqBB2Co
L7AN1kJs1P3quuRKDmT4EhgjJsM9z5zVOCFbzsV7F5aBYzxZxPeivTMph34QoyQDHzq+QUz7lNZl
dgE6KEC5py4vuacMGMGPtps0vg4grnSJH6mzV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4I2vKsZ4aHfcQQ3EjZ7YCWbyQJOJM319Or8GiwyxbU=</DigestValue>
      </Reference>
      <Reference URI="/word/endnotes.xml?ContentType=application/vnd.openxmlformats-officedocument.wordprocessingml.endnotes+xml">
        <DigestMethod Algorithm="http://www.w3.org/2001/04/xmlenc#sha256"/>
        <DigestValue>9rCrIrsV5msmhPTXUKOS7gOcbEh/tG9VPg36nO8MeH4=</DigestValue>
      </Reference>
      <Reference URI="/word/fontTable.xml?ContentType=application/vnd.openxmlformats-officedocument.wordprocessingml.fontTable+xml">
        <DigestMethod Algorithm="http://www.w3.org/2001/04/xmlenc#sha256"/>
        <DigestValue>W1jlVBqSJ2CnQG1E6SQ4ped53e8qI7WSez471OovNWo=</DigestValue>
      </Reference>
      <Reference URI="/word/footer1.xml?ContentType=application/vnd.openxmlformats-officedocument.wordprocessingml.footer+xml">
        <DigestMethod Algorithm="http://www.w3.org/2001/04/xmlenc#sha256"/>
        <DigestValue>feZifgVnsOk0+uw5zSXcVCY3/oiXsNfi1O0I2JIKm9Y=</DigestValue>
      </Reference>
      <Reference URI="/word/footer2.xml?ContentType=application/vnd.openxmlformats-officedocument.wordprocessingml.footer+xml">
        <DigestMethod Algorithm="http://www.w3.org/2001/04/xmlenc#sha256"/>
        <DigestValue>AOXmf4H9ZP7HMe3AAwbcbCbI5CqAXKE5jErOYBErb3A=</DigestValue>
      </Reference>
      <Reference URI="/word/footnotes.xml?ContentType=application/vnd.openxmlformats-officedocument.wordprocessingml.footnotes+xml">
        <DigestMethod Algorithm="http://www.w3.org/2001/04/xmlenc#sha256"/>
        <DigestValue>92cJ55kAE+h3Pc26CIFBV365VMkY9BMAL0nILP2IlO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MZPvbtca67Cj6v8jz/rSIlLKvQHhRCeVvLdYslF2kw=</DigestValue>
      </Reference>
      <Reference URI="/word/media/image3.emf?ContentType=image/x-emf">
        <DigestMethod Algorithm="http://www.w3.org/2001/04/xmlenc#sha256"/>
        <DigestValue>0BeyoK59oVt2BN55QwvWJWsnkBYoFxNch4S5wyKgXAY=</DigestValue>
      </Reference>
      <Reference URI="/word/numbering.xml?ContentType=application/vnd.openxmlformats-officedocument.wordprocessingml.numbering+xml">
        <DigestMethod Algorithm="http://www.w3.org/2001/04/xmlenc#sha256"/>
        <DigestValue>WvHdyDp+Vi9uoirolkCzvV0pRC1JIiyUhO/nfuxkUf0=</DigestValue>
      </Reference>
      <Reference URI="/word/settings.xml?ContentType=application/vnd.openxmlformats-officedocument.wordprocessingml.settings+xml">
        <DigestMethod Algorithm="http://www.w3.org/2001/04/xmlenc#sha256"/>
        <DigestValue>L8d0jo6hgnlacpCEPbc7zJHggW80dT13EHdYNkh364s=</DigestValue>
      </Reference>
      <Reference URI="/word/styles.xml?ContentType=application/vnd.openxmlformats-officedocument.wordprocessingml.styles+xml">
        <DigestMethod Algorithm="http://www.w3.org/2001/04/xmlenc#sha256"/>
        <DigestValue>vvXUsbSKv+NgdjFeaNsowX8Lkg7IIJNGrPSX3OqZeH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1T11:4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4F1772-AB74-46C8-B98A-DB8B38C0EB01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1T11:48:27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x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E0xAAAAAAAAAAAAAAAAAKD2khYAAAAAbkdV4P4HAADQcrQCAAAAAHlMMQAAAAAAqP/U4P4HAACA/9Tg/gcAAP7/////////AgAAAAAAAADr7aj9/gcAAAEAAAAAAAAAAJO4AgAAAABQ3LYCAAAAAJhOMQAAAAAAAAAAAAAAAADS////AAAAAAYAAAAAAAAAAAAAAAAAAAD5TTEAAAAAALxNMQAAAAAAi/h/dwAAAAD+/////////zska+AAAAAAYE5BDAAAAAAAAAAAAAAAALxNMQAAAAAABgAAAP4HAAAAAAAAAAAAANC7kX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//1RENwBg+f//IAQAgP////8DAAAAAAAAAAAMvwaA+P//vcUAAAAAAAABAAAAAAAAAAMUIT0AAAAA4GoxAAAAAAAAAAAAAAAAAAAAAAAAAAAAcGoxAAAAAAAAAAAAAAAAALB1kXcAAAAAAQAAAAAAAAABAAAAAAAAAAAAAAAAAAAAH1df3/4HAAAAAAAAAAAAAAAAAAAAAAAAAAAAAAAAAAC2BgQAAAAAAAEAAAAAAAAAAAAAAP4HAAAAAAAAAAAAAAAAAAAAAAAACgAAAAAAAAAAAAAAAAAAAHhiuQIAAAAAtgYEAAAAAABaBwMAAAAAAAAAAAAAAAAAYDa3FgAAAAC2BgQAAAAAAFoHAwAAAAAAAAAAAAAAAAAQ8WAMAAAAAAAAAAB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UAQAADgAAAK0AAAASAQAAxQAAAAEAAACrCg1CchwNQg8AAACtAAAAIQAAAEwAAAAAAAAAAAAAAAAAAAD//////////5AAAABKAGUAZgBlACAATwBmAGkAYwBpAG4AYQAgAFIAZQBnAGkAbwBuAGEAbAAgAC0AIABMAG8AcwAgAEwAYQBnAG8AcwAAAAYAAAAJAAAABgAAAAkAAAAFAAAADgAAAAYAAAAEAAAACAAAAAQAAAAKAAAACQAAAAUAAAALAAAACQAAAAsAAAAEAAAACwAAAAoAAAAJAAAABAAAAAUAAAAH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  <Object Id="idInvalidSigLnImg">AQAAAGwAAAAAAAAAAAAAANIBAADoAAAAAAAAAAAAAABTQAAAHCAAACBFTUYAAAEAu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GKidwAAAAAAAAAAAAAAAAgTAAAAAAAAQAAAwP4HAAAkYOz9/gcAAH6Fv+H+BwAABAAAAAAAAAAkYOz9/gcAAAAAAAAAAAAAAAAAAAAAAAD7O6j9/gcAAFBgiwUAAAAASAAAAAAAAAD0Rifi/gcAALgzSOL+BwAAQEsn4gAAAAABAAAAAAAAABRtJ+L+BwAAAADs/f4HAAAAAAAAAAAAAAAAAAAAAAAAi/h/dwAAAAD+/////////0AUAAAAAAAAUNy2AgAAAACIoDEAAAAAAAAAAAAAAAAAAAAAAAAAAAAAAAAAAAAAAAAAAAAAAAAA6Z8xAAAAAACYdb/h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/BoD4//9URDcAYPn//yAEAID/////AwAAAAAAAAAADL8GgPj//73FAAAAAAAA7MwxAAAAAAAAAAAAAAAAAAAAAAAAAAAAExSO/f4HAABdAAAA0QUAAFjMMQAAAAAAIGJlDAAAAACjBwAA0QEAAFDMMQAAAAAAXQQAAF0AAAA7bKj9/gcAAAQAAAAAAAAACBMAAAAAAABQ3LYCAAAAALDNMQAAAAAAQJjHAgAAAAA4AIoBAAAAAAcAAAAAAAAAAAAAAAAAAAApzTEAAAAAAOzMMQAAAAAAi/h/dwAAAABQzDEAAAAAAMsTjv0AAAAAADBI4v4HAAC5zDEAAAAAAOzMMQAAAAAABwAAAAAAAABQzDEAAAAAANC7kXcAAAAAAAQAAIwAAADVgb/h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TTEAAAAAAAAAAAAAAAAAoPaSFgAAAABuR1Xg/gcAANBytAIAAAAAeUwxAAAAAACo/9Tg/gcAAID/1OD+BwAA/v////////8CAAAAAAAAAOvtqP3+BwAAAQAAAAAAAAAAk7gCAAAAAFDctgIAAAAAmE4xAAAAAAAAAAAAAAAAANL///8AAAAABgAAAAAAAAAAAAAAAAAAAPlNMQAAAAAAvE0xAAAAAACL+H93AAAAAP7/////////OyRr4AAAAABgTkEMAAAAAAAAAAAAAAAAvE0xAAAAAAAGAAAA/gcAAAAAAAAAAAAA0LuR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gNvwaA+P//VEQ3AGD5//8gBACA/////wMAAAAAAAAAAAy/BoD4//+9xQAAAAAAAAAAAAAAAAAAjxMhjP/////Q/QAAAAAAAIBrMQAAAAAAAQAAAAAAAACuXaEWAAAAAAQAAAAAAAAA24h34P4HAADhAAAAAAAAAAAAAAAAAAAA7/0AAAAAAAAAAAAAAAAAAA8AAAAAAAAABAAAAAAAAAAAAAAAAAAAAEWId+AAAAAArl2hFgAAAAAAAAAAAAAAAIBrMQAAAAAA4Di3FgAAAAAIazEAAAAAAEBrMQAAAAAA0GoxAAAAAADwOLcWAAAAAIBrMQAAAAAA4Di3FgAAAADQajEAAAAAAP7/////////oF2i4/4HAACwJrF3AAAAALCLFwAAAAAA8KEY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A71D-1301-4E65-90A4-2205EF9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Andrea Medina Rodríguez</dc:creator>
  <cp:lastModifiedBy>Ivonne Mansilla Gomez</cp:lastModifiedBy>
  <cp:revision>17</cp:revision>
  <dcterms:created xsi:type="dcterms:W3CDTF">2019-09-05T13:48:00Z</dcterms:created>
  <dcterms:modified xsi:type="dcterms:W3CDTF">2019-11-15T17:57:00Z</dcterms:modified>
</cp:coreProperties>
</file>